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1EEF" w14:textId="77777777" w:rsidR="00D6137C" w:rsidRPr="000E3FC8" w:rsidRDefault="00D6137C" w:rsidP="000E3FC8">
      <w:pPr>
        <w:pStyle w:val="Heading1"/>
        <w:rPr>
          <w:rFonts w:ascii="Arial Black" w:hAnsi="Arial Black"/>
          <w:b/>
          <w:i w:val="0"/>
          <w:iCs w:val="0"/>
          <w:sz w:val="40"/>
          <w:szCs w:val="40"/>
        </w:rPr>
      </w:pPr>
      <w:r w:rsidRPr="000E3FC8">
        <w:rPr>
          <w:rFonts w:ascii="Arial Black" w:hAnsi="Arial Black"/>
          <w:i w:val="0"/>
          <w:iCs w:val="0"/>
          <w:sz w:val="40"/>
          <w:szCs w:val="40"/>
        </w:rPr>
        <w:t xml:space="preserve">COVID-19 Vaccine </w:t>
      </w:r>
      <w:r w:rsidR="00237E5B" w:rsidRPr="000E3FC8">
        <w:rPr>
          <w:rFonts w:ascii="Arial Black" w:hAnsi="Arial Black"/>
          <w:i w:val="0"/>
          <w:iCs w:val="0"/>
          <w:sz w:val="40"/>
          <w:szCs w:val="40"/>
        </w:rPr>
        <w:t>Attestation Form</w:t>
      </w:r>
      <w:r w:rsidRPr="000E3FC8">
        <w:rPr>
          <w:rFonts w:ascii="Arial Black" w:hAnsi="Arial Black"/>
          <w:i w:val="0"/>
          <w:iCs w:val="0"/>
          <w:sz w:val="40"/>
          <w:szCs w:val="40"/>
        </w:rPr>
        <w:t xml:space="preserve"> </w:t>
      </w:r>
    </w:p>
    <w:p w14:paraId="185F9D41" w14:textId="4B1CAFF1" w:rsidR="00E43CCE" w:rsidRPr="00C8539C" w:rsidRDefault="00E43CCE" w:rsidP="00E316F1">
      <w:pPr>
        <w:spacing w:before="120" w:after="120"/>
        <w:jc w:val="center"/>
        <w:rPr>
          <w:rFonts w:ascii="Arial Black" w:hAnsi="Arial Black"/>
          <w:b/>
          <w:szCs w:val="22"/>
        </w:rPr>
      </w:pPr>
      <w:r w:rsidRPr="00C8539C">
        <w:rPr>
          <w:rFonts w:ascii="Arial Black" w:hAnsi="Arial Black"/>
          <w:b/>
          <w:szCs w:val="22"/>
        </w:rPr>
        <w:t xml:space="preserve">Updated: </w:t>
      </w:r>
      <w:r w:rsidR="00326339">
        <w:rPr>
          <w:rFonts w:ascii="Arial Black" w:hAnsi="Arial Black"/>
          <w:b/>
          <w:szCs w:val="22"/>
        </w:rPr>
        <w:t xml:space="preserve">March </w:t>
      </w:r>
      <w:r w:rsidR="00DA4A25">
        <w:rPr>
          <w:rFonts w:ascii="Arial Black" w:hAnsi="Arial Black"/>
          <w:b/>
          <w:szCs w:val="22"/>
        </w:rPr>
        <w:t>18</w:t>
      </w:r>
      <w:r w:rsidRPr="00C8539C">
        <w:rPr>
          <w:rFonts w:ascii="Arial Black" w:hAnsi="Arial Black"/>
          <w:b/>
          <w:szCs w:val="22"/>
        </w:rPr>
        <w:t>, 2022</w:t>
      </w:r>
    </w:p>
    <w:p w14:paraId="272085C8" w14:textId="77777777" w:rsidR="00237E5B" w:rsidRPr="00C8539C" w:rsidRDefault="00237E5B" w:rsidP="000E3FC8">
      <w:pPr>
        <w:pStyle w:val="Heading2"/>
      </w:pPr>
      <w:r w:rsidRPr="00C8539C">
        <w:t xml:space="preserve">MassHealth </w:t>
      </w:r>
      <w:r w:rsidR="0019082D" w:rsidRPr="00C8539C">
        <w:t>Independent Nurse</w:t>
      </w:r>
      <w:r w:rsidRPr="00C8539C">
        <w:t xml:space="preserve"> (</w:t>
      </w:r>
      <w:r w:rsidR="0019082D" w:rsidRPr="00C8539C">
        <w:t>IN</w:t>
      </w:r>
      <w:r w:rsidRPr="00C8539C">
        <w:t>) Program</w:t>
      </w:r>
    </w:p>
    <w:p w14:paraId="226D2FF2" w14:textId="77777777" w:rsidR="008C6FBD" w:rsidRPr="00C8539C" w:rsidRDefault="008C6FBD" w:rsidP="00A3032A">
      <w:pPr>
        <w:rPr>
          <w:bCs/>
          <w:szCs w:val="22"/>
        </w:rPr>
      </w:pPr>
    </w:p>
    <w:p w14:paraId="4B53D070" w14:textId="2EF1481B" w:rsidR="006052FA" w:rsidRPr="00C8539C" w:rsidRDefault="0095625B" w:rsidP="00E316F1">
      <w:pPr>
        <w:spacing w:after="120" w:line="276" w:lineRule="auto"/>
        <w:rPr>
          <w:bCs/>
          <w:szCs w:val="22"/>
        </w:rPr>
      </w:pPr>
      <w:r w:rsidRPr="00C8539C">
        <w:rPr>
          <w:bCs/>
          <w:szCs w:val="22"/>
        </w:rPr>
        <w:t>This</w:t>
      </w:r>
      <w:r w:rsidR="00E43CCE" w:rsidRPr="00C8539C">
        <w:rPr>
          <w:bCs/>
          <w:szCs w:val="22"/>
        </w:rPr>
        <w:t xml:space="preserve"> updated</w:t>
      </w:r>
      <w:r w:rsidRPr="00C8539C">
        <w:rPr>
          <w:bCs/>
          <w:szCs w:val="22"/>
        </w:rPr>
        <w:t xml:space="preserve"> form </w:t>
      </w:r>
      <w:r w:rsidR="002F588B" w:rsidRPr="00C8539C">
        <w:rPr>
          <w:bCs/>
          <w:szCs w:val="22"/>
        </w:rPr>
        <w:t xml:space="preserve">must be completed by each MassHealth enrolled </w:t>
      </w:r>
      <w:r w:rsidR="00805FAD" w:rsidRPr="00C8539C">
        <w:rPr>
          <w:bCs/>
          <w:szCs w:val="22"/>
        </w:rPr>
        <w:t>i</w:t>
      </w:r>
      <w:r w:rsidR="002F588B" w:rsidRPr="00C8539C">
        <w:rPr>
          <w:bCs/>
          <w:szCs w:val="22"/>
        </w:rPr>
        <w:t xml:space="preserve">ndependent </w:t>
      </w:r>
      <w:r w:rsidR="00805FAD" w:rsidRPr="00C8539C">
        <w:rPr>
          <w:bCs/>
          <w:szCs w:val="22"/>
        </w:rPr>
        <w:t>n</w:t>
      </w:r>
      <w:r w:rsidR="002F588B" w:rsidRPr="00C8539C">
        <w:rPr>
          <w:bCs/>
          <w:szCs w:val="22"/>
        </w:rPr>
        <w:t xml:space="preserve">urse, stored in the IN’s </w:t>
      </w:r>
      <w:r w:rsidR="0049509B" w:rsidRPr="00C8539C">
        <w:rPr>
          <w:bCs/>
          <w:szCs w:val="22"/>
        </w:rPr>
        <w:t xml:space="preserve">personal </w:t>
      </w:r>
      <w:r w:rsidR="002F588B" w:rsidRPr="00C8539C">
        <w:rPr>
          <w:bCs/>
          <w:szCs w:val="22"/>
        </w:rPr>
        <w:t>records, and provided to the</w:t>
      </w:r>
      <w:r w:rsidR="0019082D" w:rsidRPr="00C8539C">
        <w:rPr>
          <w:bCs/>
          <w:szCs w:val="22"/>
        </w:rPr>
        <w:t xml:space="preserve"> CCM member and/or their representative</w:t>
      </w:r>
      <w:r w:rsidRPr="00C8539C">
        <w:rPr>
          <w:bCs/>
          <w:szCs w:val="22"/>
        </w:rPr>
        <w:t xml:space="preserve"> </w:t>
      </w:r>
      <w:r w:rsidR="002F588B" w:rsidRPr="00C8539C">
        <w:rPr>
          <w:bCs/>
          <w:szCs w:val="22"/>
        </w:rPr>
        <w:t>to confirm the IN’s</w:t>
      </w:r>
      <w:r w:rsidRPr="00C8539C">
        <w:rPr>
          <w:bCs/>
          <w:szCs w:val="22"/>
        </w:rPr>
        <w:t xml:space="preserve"> vaccine status</w:t>
      </w:r>
      <w:r w:rsidR="001873D6" w:rsidRPr="00C8539C">
        <w:rPr>
          <w:bCs/>
          <w:szCs w:val="22"/>
        </w:rPr>
        <w:t xml:space="preserve"> and </w:t>
      </w:r>
      <w:r w:rsidR="002F588B" w:rsidRPr="00C8539C">
        <w:rPr>
          <w:bCs/>
          <w:szCs w:val="22"/>
        </w:rPr>
        <w:t xml:space="preserve">help the CCM member </w:t>
      </w:r>
      <w:r w:rsidR="001873D6" w:rsidRPr="00C8539C">
        <w:rPr>
          <w:bCs/>
          <w:szCs w:val="22"/>
        </w:rPr>
        <w:t xml:space="preserve">make decisions about their </w:t>
      </w:r>
      <w:r w:rsidR="00972A41" w:rsidRPr="00C8539C">
        <w:rPr>
          <w:bCs/>
          <w:szCs w:val="22"/>
        </w:rPr>
        <w:t xml:space="preserve">safety and </w:t>
      </w:r>
      <w:r w:rsidR="001873D6" w:rsidRPr="00C8539C">
        <w:rPr>
          <w:bCs/>
          <w:szCs w:val="22"/>
        </w:rPr>
        <w:t>personal care</w:t>
      </w:r>
      <w:r w:rsidR="002F588B" w:rsidRPr="00C8539C">
        <w:rPr>
          <w:bCs/>
          <w:szCs w:val="22"/>
        </w:rPr>
        <w:t>.</w:t>
      </w:r>
      <w:r w:rsidR="0066041D" w:rsidRPr="00C8539C">
        <w:rPr>
          <w:bCs/>
          <w:szCs w:val="22"/>
        </w:rPr>
        <w:t xml:space="preserve">  </w:t>
      </w:r>
    </w:p>
    <w:p w14:paraId="2BE166CF" w14:textId="7106A555" w:rsidR="001C31F0" w:rsidRPr="00A3032A" w:rsidRDefault="001C31F0" w:rsidP="00E316F1">
      <w:pPr>
        <w:spacing w:after="120" w:line="276" w:lineRule="auto"/>
        <w:rPr>
          <w:bCs/>
          <w:szCs w:val="22"/>
        </w:rPr>
      </w:pPr>
      <w:r w:rsidRPr="00C8539C">
        <w:rPr>
          <w:bCs/>
          <w:szCs w:val="22"/>
        </w:rPr>
        <w:t>This form must be submitted to the MassHealth agency or its designee upon request.</w:t>
      </w:r>
    </w:p>
    <w:p w14:paraId="4588EAE0" w14:textId="74BC6DB6" w:rsidR="0095625B" w:rsidRPr="00A3032A" w:rsidRDefault="0095625B" w:rsidP="00237E5B">
      <w:pPr>
        <w:spacing w:line="276" w:lineRule="auto"/>
        <w:rPr>
          <w:bCs/>
          <w:szCs w:val="22"/>
        </w:rPr>
      </w:pPr>
      <w:r w:rsidRPr="00A3032A">
        <w:rPr>
          <w:b/>
          <w:szCs w:val="22"/>
        </w:rPr>
        <w:t xml:space="preserve">Any </w:t>
      </w:r>
      <w:r w:rsidR="0019082D" w:rsidRPr="00A3032A">
        <w:rPr>
          <w:b/>
          <w:szCs w:val="22"/>
        </w:rPr>
        <w:t xml:space="preserve">IN </w:t>
      </w:r>
      <w:r w:rsidR="00F915B1" w:rsidRPr="00A3032A">
        <w:rPr>
          <w:b/>
          <w:szCs w:val="22"/>
        </w:rPr>
        <w:t>who refuses to complete this form and/or comply with regulations promulgated or orders issued by the Department of Public Health pertaining to COVID-19 vaccination requirements will be subject to financial penalty by the MassHealth agency.</w:t>
      </w:r>
    </w:p>
    <w:p w14:paraId="30A775AF" w14:textId="77777777" w:rsidR="001873D6" w:rsidRPr="00A3032A" w:rsidRDefault="001873D6" w:rsidP="00237E5B">
      <w:pPr>
        <w:spacing w:line="276" w:lineRule="auto"/>
        <w:rPr>
          <w:bCs/>
          <w:szCs w:val="22"/>
        </w:rPr>
      </w:pPr>
    </w:p>
    <w:p w14:paraId="235A7A0A" w14:textId="77777777" w:rsidR="00753074" w:rsidRPr="00A3032A" w:rsidRDefault="00753074" w:rsidP="00753074">
      <w:p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 xml:space="preserve">By signing below, I acknowledge the following: </w:t>
      </w:r>
    </w:p>
    <w:p w14:paraId="6108A5B3" w14:textId="24C7ED18" w:rsidR="00E43CCE" w:rsidRPr="00A3032A" w:rsidRDefault="00753074" w:rsidP="00753074">
      <w:pPr>
        <w:numPr>
          <w:ilvl w:val="0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>I understand</w:t>
      </w:r>
      <w:r w:rsidR="007A6975" w:rsidRPr="00A3032A">
        <w:rPr>
          <w:bCs/>
          <w:szCs w:val="22"/>
        </w:rPr>
        <w:t>, per the Massachusetts Department of Public Health regulation 105 CMR 159.000</w:t>
      </w:r>
      <w:r w:rsidR="007A6975" w:rsidRPr="00A3032A">
        <w:rPr>
          <w:szCs w:val="22"/>
        </w:rPr>
        <w:t xml:space="preserve"> </w:t>
      </w:r>
      <w:r w:rsidR="007A6975" w:rsidRPr="00A3032A">
        <w:rPr>
          <w:bCs/>
          <w:i/>
          <w:iCs/>
          <w:szCs w:val="22"/>
        </w:rPr>
        <w:t>COVID-19 Vaccinations for Certain Staff Providing Home Care Services in Massachusetts</w:t>
      </w:r>
      <w:r w:rsidR="007A6975" w:rsidRPr="00A3032A">
        <w:rPr>
          <w:bCs/>
          <w:szCs w:val="22"/>
        </w:rPr>
        <w:t xml:space="preserve">, </w:t>
      </w:r>
      <w:r w:rsidRPr="00A3032A">
        <w:rPr>
          <w:bCs/>
          <w:szCs w:val="22"/>
        </w:rPr>
        <w:t xml:space="preserve">that </w:t>
      </w:r>
      <w:r w:rsidR="00805FAD" w:rsidRPr="00A3032A">
        <w:rPr>
          <w:bCs/>
          <w:szCs w:val="22"/>
        </w:rPr>
        <w:t>i</w:t>
      </w:r>
      <w:r w:rsidR="0019082D" w:rsidRPr="00A3032A">
        <w:rPr>
          <w:bCs/>
          <w:szCs w:val="22"/>
        </w:rPr>
        <w:t xml:space="preserve">ndependent </w:t>
      </w:r>
      <w:r w:rsidR="00805FAD" w:rsidRPr="00A3032A">
        <w:rPr>
          <w:bCs/>
          <w:szCs w:val="22"/>
        </w:rPr>
        <w:t>n</w:t>
      </w:r>
      <w:r w:rsidR="0019082D" w:rsidRPr="00A3032A">
        <w:rPr>
          <w:bCs/>
          <w:szCs w:val="22"/>
        </w:rPr>
        <w:t>urses</w:t>
      </w:r>
      <w:r w:rsidRPr="00A3032A">
        <w:rPr>
          <w:bCs/>
          <w:szCs w:val="22"/>
        </w:rPr>
        <w:t xml:space="preserve"> (</w:t>
      </w:r>
      <w:r w:rsidR="0019082D" w:rsidRPr="00A3032A">
        <w:rPr>
          <w:bCs/>
          <w:szCs w:val="22"/>
        </w:rPr>
        <w:t>INs</w:t>
      </w:r>
      <w:r w:rsidRPr="00A3032A">
        <w:rPr>
          <w:bCs/>
          <w:szCs w:val="22"/>
        </w:rPr>
        <w:t xml:space="preserve">) working in the MassHealth </w:t>
      </w:r>
      <w:r w:rsidR="0019082D" w:rsidRPr="00A3032A">
        <w:rPr>
          <w:bCs/>
          <w:szCs w:val="22"/>
        </w:rPr>
        <w:t xml:space="preserve">IN </w:t>
      </w:r>
      <w:r w:rsidRPr="00A3032A">
        <w:rPr>
          <w:bCs/>
          <w:szCs w:val="22"/>
        </w:rPr>
        <w:t xml:space="preserve">Program are required to </w:t>
      </w:r>
      <w:r w:rsidR="00272322" w:rsidRPr="00A3032A">
        <w:rPr>
          <w:bCs/>
          <w:szCs w:val="22"/>
        </w:rPr>
        <w:t xml:space="preserve">complete </w:t>
      </w:r>
      <w:r w:rsidRPr="00A3032A">
        <w:rPr>
          <w:bCs/>
          <w:szCs w:val="22"/>
        </w:rPr>
        <w:t xml:space="preserve">the full </w:t>
      </w:r>
      <w:r w:rsidR="00272322" w:rsidRPr="00A3032A">
        <w:rPr>
          <w:bCs/>
          <w:szCs w:val="22"/>
        </w:rPr>
        <w:t xml:space="preserve">required </w:t>
      </w:r>
      <w:r w:rsidRPr="00A3032A">
        <w:rPr>
          <w:bCs/>
          <w:szCs w:val="22"/>
        </w:rPr>
        <w:t>regimen of COVID-19 vaccine</w:t>
      </w:r>
      <w:r w:rsidR="00272322" w:rsidRPr="00A3032A">
        <w:rPr>
          <w:bCs/>
          <w:szCs w:val="22"/>
        </w:rPr>
        <w:t xml:space="preserve"> doses</w:t>
      </w:r>
      <w:r w:rsidR="007A6975" w:rsidRPr="00A3032A">
        <w:rPr>
          <w:bCs/>
          <w:szCs w:val="22"/>
        </w:rPr>
        <w:t xml:space="preserve"> by </w:t>
      </w:r>
      <w:r w:rsidR="00F0386A" w:rsidRPr="00A3032A">
        <w:rPr>
          <w:bCs/>
          <w:szCs w:val="22"/>
        </w:rPr>
        <w:t>October 31, 2021</w:t>
      </w:r>
      <w:r w:rsidR="006042BA">
        <w:rPr>
          <w:bCs/>
          <w:szCs w:val="22"/>
        </w:rPr>
        <w:t>. T</w:t>
      </w:r>
      <w:r w:rsidR="00F0386A" w:rsidRPr="00A3032A">
        <w:rPr>
          <w:bCs/>
          <w:szCs w:val="22"/>
        </w:rPr>
        <w:t>his</w:t>
      </w:r>
      <w:r w:rsidR="00E43CCE" w:rsidRPr="00A3032A">
        <w:rPr>
          <w:bCs/>
          <w:szCs w:val="22"/>
        </w:rPr>
        <w:t xml:space="preserve"> includes</w:t>
      </w:r>
    </w:p>
    <w:p w14:paraId="23C9BC97" w14:textId="56C647A1" w:rsidR="00E43CCE" w:rsidRPr="00A3032A" w:rsidRDefault="00744BA4" w:rsidP="00D60D50">
      <w:pPr>
        <w:numPr>
          <w:ilvl w:val="1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>Two</w:t>
      </w:r>
      <w:r w:rsidR="00E43CCE" w:rsidRPr="00A3032A">
        <w:rPr>
          <w:bCs/>
          <w:szCs w:val="22"/>
        </w:rPr>
        <w:t xml:space="preserve"> doses of </w:t>
      </w:r>
      <w:r w:rsidR="00C43B44">
        <w:rPr>
          <w:bCs/>
          <w:szCs w:val="22"/>
        </w:rPr>
        <w:t xml:space="preserve">the </w:t>
      </w:r>
      <w:r w:rsidR="00E43CCE" w:rsidRPr="00A3032A">
        <w:rPr>
          <w:bCs/>
          <w:szCs w:val="22"/>
        </w:rPr>
        <w:t>Pfizer</w:t>
      </w:r>
      <w:r w:rsidR="00D60D50" w:rsidRPr="00A3032A">
        <w:rPr>
          <w:bCs/>
          <w:szCs w:val="22"/>
        </w:rPr>
        <w:t xml:space="preserve"> or Moderna</w:t>
      </w:r>
      <w:r w:rsidR="00E43CCE" w:rsidRPr="00A3032A">
        <w:rPr>
          <w:bCs/>
          <w:szCs w:val="22"/>
        </w:rPr>
        <w:t xml:space="preserve"> vaccine</w:t>
      </w:r>
      <w:r w:rsidR="00E66FDD" w:rsidRPr="00A3032A">
        <w:rPr>
          <w:bCs/>
          <w:szCs w:val="22"/>
        </w:rPr>
        <w:t>;</w:t>
      </w:r>
      <w:r w:rsidR="00E43CCE" w:rsidRPr="00A3032A">
        <w:rPr>
          <w:bCs/>
          <w:szCs w:val="22"/>
        </w:rPr>
        <w:t xml:space="preserve"> or </w:t>
      </w:r>
    </w:p>
    <w:p w14:paraId="0D54AA4D" w14:textId="07B4BF21" w:rsidR="00753074" w:rsidRPr="00A3032A" w:rsidRDefault="00744BA4" w:rsidP="00E94C02">
      <w:pPr>
        <w:numPr>
          <w:ilvl w:val="1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>One</w:t>
      </w:r>
      <w:r w:rsidR="00E43CCE" w:rsidRPr="00A3032A">
        <w:rPr>
          <w:bCs/>
          <w:szCs w:val="22"/>
        </w:rPr>
        <w:t xml:space="preserve"> dose of the Johnson </w:t>
      </w:r>
      <w:r w:rsidR="00B4399D">
        <w:rPr>
          <w:bCs/>
          <w:szCs w:val="22"/>
        </w:rPr>
        <w:t>&amp;</w:t>
      </w:r>
      <w:r w:rsidR="00B4399D" w:rsidRPr="00A3032A">
        <w:rPr>
          <w:bCs/>
          <w:szCs w:val="22"/>
        </w:rPr>
        <w:t xml:space="preserve"> </w:t>
      </w:r>
      <w:r w:rsidR="00E43CCE" w:rsidRPr="00A3032A">
        <w:rPr>
          <w:bCs/>
          <w:szCs w:val="22"/>
        </w:rPr>
        <w:t>Johnson vaccine</w:t>
      </w:r>
      <w:r w:rsidR="004E1CEB" w:rsidRPr="00A3032A">
        <w:rPr>
          <w:bCs/>
          <w:szCs w:val="22"/>
        </w:rPr>
        <w:t>.</w:t>
      </w:r>
      <w:r w:rsidR="00E43CCE" w:rsidRPr="00A3032A">
        <w:rPr>
          <w:bCs/>
          <w:szCs w:val="22"/>
        </w:rPr>
        <w:t xml:space="preserve"> </w:t>
      </w:r>
    </w:p>
    <w:p w14:paraId="0415FD5B" w14:textId="18B596E6" w:rsidR="00F0386A" w:rsidRPr="00A3032A" w:rsidRDefault="00F0386A" w:rsidP="00E94C02">
      <w:pPr>
        <w:numPr>
          <w:ilvl w:val="0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>I understand that pursuant to COVID-19 Public Health Emergency Order No. 2022-01 issued by the Commissioner of Public Health on January 6, 2022, INs working in the MassHealth program are required to receive a COVID-19 additional dose or booster</w:t>
      </w:r>
      <w:r w:rsidR="00D07872" w:rsidRPr="00A3032A">
        <w:rPr>
          <w:bCs/>
          <w:szCs w:val="22"/>
        </w:rPr>
        <w:t xml:space="preserve"> vaccination</w:t>
      </w:r>
      <w:r w:rsidRPr="00A3032A">
        <w:rPr>
          <w:bCs/>
          <w:szCs w:val="22"/>
        </w:rPr>
        <w:t xml:space="preserve"> by February 28, 2022. </w:t>
      </w:r>
      <w:r w:rsidR="00A377E0">
        <w:rPr>
          <w:szCs w:val="24"/>
        </w:rPr>
        <w:t xml:space="preserve">The deadline for compliance with this requirement is being extended to March 21, 2022, </w:t>
      </w:r>
      <w:r w:rsidR="00A377E0" w:rsidRPr="006D68FB">
        <w:rPr>
          <w:szCs w:val="24"/>
        </w:rPr>
        <w:t>for</w:t>
      </w:r>
      <w:r w:rsidR="00A377E0">
        <w:rPr>
          <w:bCs/>
          <w:szCs w:val="22"/>
        </w:rPr>
        <w:t xml:space="preserve"> INs working in the MassHealth IN Program.</w:t>
      </w:r>
    </w:p>
    <w:p w14:paraId="5AA53412" w14:textId="6106F9D4" w:rsidR="00875084" w:rsidRPr="00A3032A" w:rsidRDefault="00D60D50" w:rsidP="00875084">
      <w:pPr>
        <w:numPr>
          <w:ilvl w:val="0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 xml:space="preserve">I </w:t>
      </w:r>
      <w:r w:rsidR="007A6975" w:rsidRPr="00A3032A">
        <w:rPr>
          <w:bCs/>
          <w:szCs w:val="22"/>
        </w:rPr>
        <w:t>am eligible for an</w:t>
      </w:r>
      <w:r w:rsidR="00875084" w:rsidRPr="00A3032A">
        <w:rPr>
          <w:bCs/>
          <w:szCs w:val="22"/>
        </w:rPr>
        <w:t xml:space="preserve"> additional COVID-19 </w:t>
      </w:r>
      <w:r w:rsidR="00D07872" w:rsidRPr="00A3032A">
        <w:rPr>
          <w:bCs/>
          <w:szCs w:val="22"/>
        </w:rPr>
        <w:t xml:space="preserve">additional dose or </w:t>
      </w:r>
      <w:r w:rsidR="00875084" w:rsidRPr="00A3032A">
        <w:rPr>
          <w:bCs/>
          <w:szCs w:val="22"/>
        </w:rPr>
        <w:t xml:space="preserve">booster vaccination </w:t>
      </w:r>
      <w:r w:rsidR="007A6975" w:rsidRPr="00A3032A">
        <w:rPr>
          <w:bCs/>
          <w:szCs w:val="22"/>
        </w:rPr>
        <w:t xml:space="preserve">if I received my </w:t>
      </w:r>
      <w:r w:rsidR="00875084" w:rsidRPr="00A3032A">
        <w:rPr>
          <w:bCs/>
          <w:szCs w:val="22"/>
        </w:rPr>
        <w:t xml:space="preserve">primary COVID-19 vaccination series </w:t>
      </w:r>
      <w:r w:rsidR="007A6975" w:rsidRPr="00A3032A">
        <w:rPr>
          <w:bCs/>
          <w:szCs w:val="22"/>
        </w:rPr>
        <w:t xml:space="preserve">at least </w:t>
      </w:r>
      <w:r w:rsidR="00875084" w:rsidRPr="00A3032A">
        <w:rPr>
          <w:bCs/>
          <w:szCs w:val="22"/>
        </w:rPr>
        <w:t>five months prior</w:t>
      </w:r>
      <w:r w:rsidRPr="00A3032A">
        <w:rPr>
          <w:bCs/>
          <w:szCs w:val="22"/>
        </w:rPr>
        <w:t xml:space="preserve"> </w:t>
      </w:r>
      <w:r w:rsidR="00D07872" w:rsidRPr="00A3032A">
        <w:rPr>
          <w:bCs/>
          <w:szCs w:val="22"/>
        </w:rPr>
        <w:t>(</w:t>
      </w:r>
      <w:r w:rsidR="00875084" w:rsidRPr="00A3032A">
        <w:rPr>
          <w:bCs/>
          <w:szCs w:val="22"/>
        </w:rPr>
        <w:t>Pfizer or Moderna</w:t>
      </w:r>
      <w:r w:rsidR="00D07872" w:rsidRPr="00A3032A">
        <w:rPr>
          <w:bCs/>
          <w:szCs w:val="22"/>
        </w:rPr>
        <w:t>)</w:t>
      </w:r>
      <w:r w:rsidR="007A6975" w:rsidRPr="00A3032A">
        <w:rPr>
          <w:bCs/>
          <w:szCs w:val="22"/>
        </w:rPr>
        <w:t xml:space="preserve">, </w:t>
      </w:r>
      <w:r w:rsidR="00875084" w:rsidRPr="00A3032A">
        <w:rPr>
          <w:bCs/>
          <w:szCs w:val="22"/>
        </w:rPr>
        <w:t>or at lea</w:t>
      </w:r>
      <w:r w:rsidR="007A6975" w:rsidRPr="00A3032A">
        <w:rPr>
          <w:bCs/>
          <w:szCs w:val="22"/>
        </w:rPr>
        <w:t>s</w:t>
      </w:r>
      <w:r w:rsidR="00875084" w:rsidRPr="00A3032A">
        <w:rPr>
          <w:bCs/>
          <w:szCs w:val="22"/>
        </w:rPr>
        <w:t xml:space="preserve">t two months </w:t>
      </w:r>
      <w:r w:rsidR="00D07872" w:rsidRPr="00A3032A">
        <w:rPr>
          <w:bCs/>
          <w:szCs w:val="22"/>
        </w:rPr>
        <w:t xml:space="preserve">prior </w:t>
      </w:r>
      <w:r w:rsidR="007A6975" w:rsidRPr="00A3032A">
        <w:rPr>
          <w:bCs/>
          <w:szCs w:val="22"/>
        </w:rPr>
        <w:t xml:space="preserve">if I received the </w:t>
      </w:r>
      <w:r w:rsidR="00875084" w:rsidRPr="00A3032A">
        <w:rPr>
          <w:bCs/>
          <w:szCs w:val="22"/>
        </w:rPr>
        <w:t xml:space="preserve">Johnson </w:t>
      </w:r>
      <w:r w:rsidR="00B4399D">
        <w:rPr>
          <w:bCs/>
          <w:szCs w:val="22"/>
        </w:rPr>
        <w:t>&amp;</w:t>
      </w:r>
      <w:r w:rsidR="00B4399D" w:rsidRPr="00A3032A">
        <w:rPr>
          <w:bCs/>
          <w:szCs w:val="22"/>
        </w:rPr>
        <w:t xml:space="preserve"> </w:t>
      </w:r>
      <w:r w:rsidR="00875084" w:rsidRPr="00A3032A">
        <w:rPr>
          <w:bCs/>
          <w:szCs w:val="22"/>
        </w:rPr>
        <w:t xml:space="preserve">Johnson vaccine, or </w:t>
      </w:r>
      <w:r w:rsidRPr="00A3032A">
        <w:rPr>
          <w:bCs/>
          <w:szCs w:val="22"/>
        </w:rPr>
        <w:t xml:space="preserve">such other time period </w:t>
      </w:r>
      <w:r w:rsidR="00875084" w:rsidRPr="00A3032A">
        <w:rPr>
          <w:bCs/>
          <w:szCs w:val="22"/>
        </w:rPr>
        <w:t xml:space="preserve">as recommended by the CDC. </w:t>
      </w:r>
      <w:r w:rsidR="007A6975" w:rsidRPr="00A3032A">
        <w:rPr>
          <w:bCs/>
          <w:szCs w:val="22"/>
        </w:rPr>
        <w:t xml:space="preserve">If I </w:t>
      </w:r>
      <w:r w:rsidR="00875084" w:rsidRPr="00A3032A">
        <w:rPr>
          <w:bCs/>
          <w:szCs w:val="22"/>
        </w:rPr>
        <w:t>become eligible on or after</w:t>
      </w:r>
      <w:r w:rsidR="000B7BB6">
        <w:rPr>
          <w:bCs/>
          <w:szCs w:val="22"/>
        </w:rPr>
        <w:t xml:space="preserve"> March 21</w:t>
      </w:r>
      <w:r w:rsidR="00875084" w:rsidRPr="00A3032A">
        <w:rPr>
          <w:bCs/>
          <w:szCs w:val="22"/>
        </w:rPr>
        <w:t>, 2022</w:t>
      </w:r>
      <w:r w:rsidR="007A6975" w:rsidRPr="00A3032A">
        <w:rPr>
          <w:bCs/>
          <w:szCs w:val="22"/>
        </w:rPr>
        <w:t>, I</w:t>
      </w:r>
      <w:r w:rsidR="00875084" w:rsidRPr="00A3032A">
        <w:rPr>
          <w:bCs/>
          <w:szCs w:val="22"/>
        </w:rPr>
        <w:t xml:space="preserve"> must receive the COVID-19</w:t>
      </w:r>
      <w:r w:rsidR="00D07872" w:rsidRPr="00A3032A">
        <w:rPr>
          <w:bCs/>
          <w:szCs w:val="22"/>
        </w:rPr>
        <w:t xml:space="preserve"> additional dose or</w:t>
      </w:r>
      <w:r w:rsidR="00875084" w:rsidRPr="00A3032A">
        <w:rPr>
          <w:bCs/>
          <w:szCs w:val="22"/>
        </w:rPr>
        <w:t xml:space="preserve"> </w:t>
      </w:r>
      <w:r w:rsidRPr="00A3032A">
        <w:rPr>
          <w:bCs/>
          <w:szCs w:val="22"/>
        </w:rPr>
        <w:t>booster vaccination as soon as possible after becoming eligible and no later than three weeks after</w:t>
      </w:r>
      <w:r w:rsidR="00D07872" w:rsidRPr="00A3032A">
        <w:rPr>
          <w:bCs/>
          <w:szCs w:val="22"/>
        </w:rPr>
        <w:t xml:space="preserve"> the date I</w:t>
      </w:r>
      <w:r w:rsidRPr="00A3032A">
        <w:rPr>
          <w:bCs/>
          <w:szCs w:val="22"/>
        </w:rPr>
        <w:t xml:space="preserve"> become eligible. </w:t>
      </w:r>
    </w:p>
    <w:p w14:paraId="0ECB703B" w14:textId="617D789D" w:rsidR="00753074" w:rsidRPr="00A3032A" w:rsidRDefault="00753074" w:rsidP="00E10605">
      <w:pPr>
        <w:numPr>
          <w:ilvl w:val="0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 xml:space="preserve">I have received information regarding the risks and benefits of receiving a COVID-19 vaccine, which includes information available at </w:t>
      </w:r>
      <w:hyperlink r:id="rId8" w:history="1">
        <w:r w:rsidR="006052FA" w:rsidRPr="00A3032A">
          <w:rPr>
            <w:rStyle w:val="Hyperlink"/>
            <w:bCs/>
            <w:szCs w:val="22"/>
          </w:rPr>
          <w:t>www.mass.gov/info-details/massachusetts-law-about-vaccination-immunization</w:t>
        </w:r>
      </w:hyperlink>
      <w:r w:rsidR="00B4399D">
        <w:rPr>
          <w:rStyle w:val="Hyperlink"/>
          <w:bCs/>
          <w:szCs w:val="22"/>
        </w:rPr>
        <w:t>.</w:t>
      </w:r>
      <w:r w:rsidRPr="00A3032A">
        <w:rPr>
          <w:bCs/>
          <w:szCs w:val="22"/>
        </w:rPr>
        <w:t xml:space="preserve"> </w:t>
      </w:r>
      <w:r w:rsidR="0019082D" w:rsidRPr="00A3032A">
        <w:rPr>
          <w:b/>
          <w:szCs w:val="22"/>
        </w:rPr>
        <w:t>The CCM member and/or their representative</w:t>
      </w:r>
      <w:r w:rsidRPr="00A3032A">
        <w:rPr>
          <w:b/>
          <w:szCs w:val="22"/>
        </w:rPr>
        <w:t xml:space="preserve"> can </w:t>
      </w:r>
      <w:r w:rsidR="00E87CA5" w:rsidRPr="00A3032A">
        <w:rPr>
          <w:b/>
          <w:szCs w:val="22"/>
        </w:rPr>
        <w:t xml:space="preserve">choose to not have me provide CSN services </w:t>
      </w:r>
      <w:r w:rsidRPr="00A3032A">
        <w:rPr>
          <w:b/>
          <w:szCs w:val="22"/>
        </w:rPr>
        <w:t xml:space="preserve">based on </w:t>
      </w:r>
      <w:r w:rsidR="00DC30A4" w:rsidRPr="00A3032A">
        <w:rPr>
          <w:b/>
          <w:szCs w:val="22"/>
        </w:rPr>
        <w:t>this requirement</w:t>
      </w:r>
      <w:r w:rsidRPr="00A3032A">
        <w:rPr>
          <w:bCs/>
          <w:szCs w:val="22"/>
        </w:rPr>
        <w:t>.</w:t>
      </w:r>
    </w:p>
    <w:p w14:paraId="2D9D4B2C" w14:textId="77777777" w:rsidR="00753074" w:rsidRPr="00A3032A" w:rsidRDefault="00753074" w:rsidP="00753074">
      <w:pPr>
        <w:numPr>
          <w:ilvl w:val="0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>I can produce proof of my vaccination status or proof supporting my need for a valid exemption</w:t>
      </w:r>
      <w:r w:rsidR="00E87CA5" w:rsidRPr="00A3032A">
        <w:rPr>
          <w:bCs/>
          <w:szCs w:val="22"/>
        </w:rPr>
        <w:t>; and</w:t>
      </w:r>
    </w:p>
    <w:p w14:paraId="06599242" w14:textId="2F3268CD" w:rsidR="00E94C02" w:rsidRPr="00A3032A" w:rsidRDefault="00753074" w:rsidP="00E94C02">
      <w:pPr>
        <w:numPr>
          <w:ilvl w:val="0"/>
          <w:numId w:val="9"/>
        </w:numPr>
        <w:spacing w:after="120" w:line="276" w:lineRule="auto"/>
        <w:rPr>
          <w:bCs/>
          <w:szCs w:val="22"/>
        </w:rPr>
      </w:pPr>
      <w:r w:rsidRPr="00A3032A">
        <w:rPr>
          <w:bCs/>
          <w:szCs w:val="22"/>
        </w:rPr>
        <w:t xml:space="preserve">I understand that if </w:t>
      </w:r>
      <w:r w:rsidR="00272322" w:rsidRPr="00A3032A">
        <w:rPr>
          <w:bCs/>
          <w:szCs w:val="22"/>
        </w:rPr>
        <w:t xml:space="preserve">I qualify for </w:t>
      </w:r>
      <w:r w:rsidRPr="00A3032A">
        <w:rPr>
          <w:bCs/>
          <w:szCs w:val="22"/>
        </w:rPr>
        <w:t xml:space="preserve">an exemption or </w:t>
      </w:r>
      <w:r w:rsidR="00272322" w:rsidRPr="00A3032A">
        <w:rPr>
          <w:bCs/>
          <w:szCs w:val="22"/>
        </w:rPr>
        <w:t xml:space="preserve">if I </w:t>
      </w:r>
      <w:r w:rsidRPr="00A3032A">
        <w:rPr>
          <w:bCs/>
          <w:szCs w:val="22"/>
        </w:rPr>
        <w:t>otherwise do not get the vaccine, I may be at greater risk of contracting COVID-19 and/or spreading it to others</w:t>
      </w:r>
      <w:r w:rsidR="00E87CA5" w:rsidRPr="00A3032A">
        <w:rPr>
          <w:bCs/>
          <w:szCs w:val="22"/>
        </w:rPr>
        <w:t>.</w:t>
      </w:r>
    </w:p>
    <w:p w14:paraId="3BEB3B11" w14:textId="77777777" w:rsidR="000E3FC8" w:rsidRPr="00E94C02" w:rsidRDefault="000E3FC8" w:rsidP="000E3FC8">
      <w:pPr>
        <w:spacing w:after="120" w:line="276" w:lineRule="auto"/>
        <w:rPr>
          <w:bCs/>
          <w:szCs w:val="22"/>
        </w:rPr>
      </w:pPr>
    </w:p>
    <w:p w14:paraId="4E1C4FE8" w14:textId="77777777" w:rsidR="000E3FC8" w:rsidRDefault="000E3FC8" w:rsidP="002E14E1">
      <w:pPr>
        <w:spacing w:after="120" w:line="276" w:lineRule="auto"/>
        <w:rPr>
          <w:bCs/>
          <w:szCs w:val="22"/>
        </w:rPr>
        <w:sectPr w:rsidR="000E3FC8" w:rsidSect="0057751B">
          <w:footerReference w:type="even" r:id="rId9"/>
          <w:footerReference w:type="default" r:id="rId10"/>
          <w:footerReference w:type="first" r:id="rId11"/>
          <w:pgSz w:w="12240" w:h="15840" w:code="1"/>
          <w:pgMar w:top="990" w:right="1080" w:bottom="1440" w:left="1080" w:header="720" w:footer="490" w:gutter="0"/>
          <w:pgNumType w:start="1"/>
          <w:cols w:space="720"/>
          <w:titlePg/>
          <w:docGrid w:linePitch="360"/>
        </w:sectPr>
      </w:pPr>
    </w:p>
    <w:p w14:paraId="763663FF" w14:textId="60420774" w:rsidR="00C9602C" w:rsidRDefault="00C9602C" w:rsidP="001873D6">
      <w:pPr>
        <w:rPr>
          <w:bCs/>
          <w:szCs w:val="22"/>
        </w:rPr>
      </w:pPr>
    </w:p>
    <w:p w14:paraId="6024D98F" w14:textId="54380FC5" w:rsidR="000E3FC8" w:rsidRDefault="000E3FC8" w:rsidP="000E3FC8">
      <w:pPr>
        <w:pStyle w:val="Heading2"/>
      </w:pPr>
      <w:r>
        <w:t>IN Vaccine Status</w:t>
      </w:r>
    </w:p>
    <w:p w14:paraId="05C1EDFC" w14:textId="77777777" w:rsidR="000E3FC8" w:rsidRPr="000E3FC8" w:rsidRDefault="000E3FC8" w:rsidP="000E3FC8"/>
    <w:p w14:paraId="596B5BCE" w14:textId="77777777" w:rsidR="006052FA" w:rsidRPr="00A8593A" w:rsidRDefault="006052FA" w:rsidP="006052FA">
      <w:pPr>
        <w:spacing w:line="276" w:lineRule="auto"/>
        <w:rPr>
          <w:bCs/>
          <w:szCs w:val="22"/>
        </w:rPr>
      </w:pPr>
      <w:r w:rsidRPr="00A8593A">
        <w:rPr>
          <w:bCs/>
          <w:szCs w:val="22"/>
        </w:rPr>
        <w:t>By signing below, I attest to the following under the pains and penalties of perjury (please check one):</w:t>
      </w:r>
    </w:p>
    <w:p w14:paraId="06ADC714" w14:textId="73C4DF5E" w:rsidR="006052FA" w:rsidRPr="00A8593A" w:rsidRDefault="006052FA" w:rsidP="006052FA">
      <w:pPr>
        <w:numPr>
          <w:ilvl w:val="0"/>
          <w:numId w:val="10"/>
        </w:numPr>
        <w:spacing w:line="276" w:lineRule="auto"/>
        <w:rPr>
          <w:bCs/>
          <w:szCs w:val="22"/>
        </w:rPr>
      </w:pPr>
      <w:r w:rsidRPr="00A8593A">
        <w:rPr>
          <w:bCs/>
          <w:szCs w:val="22"/>
        </w:rPr>
        <w:t xml:space="preserve">I have completed the full required regimen of </w:t>
      </w:r>
      <w:r w:rsidR="006042BA" w:rsidRPr="00A8593A">
        <w:rPr>
          <w:bCs/>
          <w:szCs w:val="22"/>
        </w:rPr>
        <w:t xml:space="preserve">the </w:t>
      </w:r>
      <w:r w:rsidRPr="00A8593A">
        <w:rPr>
          <w:bCs/>
          <w:szCs w:val="22"/>
        </w:rPr>
        <w:t>COVID-19 vaccine doses. Specifically, I have received two doses of the Pfizer-BioNTech vaccine, or two doses of the Moderna vaccine, or one dose of the Johnson &amp; Johnson vaccine plus a COVID-19 additional dose or booster vaccination</w:t>
      </w:r>
      <w:r w:rsidR="006042BA" w:rsidRPr="00A8593A">
        <w:rPr>
          <w:bCs/>
          <w:szCs w:val="22"/>
        </w:rPr>
        <w:t>.</w:t>
      </w:r>
    </w:p>
    <w:p w14:paraId="53BB0A8E" w14:textId="69D1A149" w:rsidR="006052FA" w:rsidRPr="00A8593A" w:rsidRDefault="006052FA" w:rsidP="006052FA">
      <w:pPr>
        <w:numPr>
          <w:ilvl w:val="0"/>
          <w:numId w:val="10"/>
        </w:numPr>
        <w:spacing w:line="276" w:lineRule="auto"/>
        <w:ind w:left="1350"/>
        <w:rPr>
          <w:bCs/>
          <w:szCs w:val="22"/>
        </w:rPr>
      </w:pPr>
      <w:r w:rsidRPr="00A8593A">
        <w:rPr>
          <w:bCs/>
          <w:szCs w:val="22"/>
        </w:rPr>
        <w:t>I have received two doses of the Pfizer-BioNTech vaccine, or two doses of the Moderna vaccine, or one dose of the Johnson &amp; Johnson vaccine</w:t>
      </w:r>
      <w:r w:rsidR="006042BA" w:rsidRPr="00A8593A">
        <w:rPr>
          <w:bCs/>
          <w:szCs w:val="22"/>
        </w:rPr>
        <w:t>,</w:t>
      </w:r>
      <w:r w:rsidRPr="00A8593A">
        <w:rPr>
          <w:bCs/>
          <w:szCs w:val="22"/>
        </w:rPr>
        <w:t xml:space="preserve"> but I have not received a COVID-19 additional dose or booster vaccination as I am not eligible at this time. I will become eligible on _____________</w:t>
      </w:r>
      <w:r w:rsidR="004E1CEB" w:rsidRPr="00A8593A">
        <w:rPr>
          <w:bCs/>
          <w:szCs w:val="22"/>
        </w:rPr>
        <w:t xml:space="preserve"> </w:t>
      </w:r>
      <w:r w:rsidRPr="00A8593A">
        <w:rPr>
          <w:bCs/>
          <w:szCs w:val="22"/>
        </w:rPr>
        <w:t xml:space="preserve">(Insert Date). </w:t>
      </w:r>
    </w:p>
    <w:p w14:paraId="4990BD95" w14:textId="77777777" w:rsidR="006052FA" w:rsidRPr="00A8593A" w:rsidRDefault="006052FA" w:rsidP="006052FA">
      <w:pPr>
        <w:numPr>
          <w:ilvl w:val="0"/>
          <w:numId w:val="10"/>
        </w:numPr>
        <w:rPr>
          <w:bCs/>
          <w:szCs w:val="22"/>
        </w:rPr>
      </w:pPr>
      <w:r w:rsidRPr="00A8593A">
        <w:rPr>
          <w:bCs/>
          <w:szCs w:val="22"/>
        </w:rPr>
        <w:t>I have requested a COVID 19 vaccine exemption based on one of the following (please check one):</w:t>
      </w:r>
    </w:p>
    <w:p w14:paraId="38D6252E" w14:textId="2D7F9B09" w:rsidR="00F7132A" w:rsidRPr="00A8593A" w:rsidRDefault="006052FA" w:rsidP="00F7132A">
      <w:pPr>
        <w:numPr>
          <w:ilvl w:val="1"/>
          <w:numId w:val="10"/>
        </w:numPr>
        <w:spacing w:after="120"/>
        <w:ind w:left="1354"/>
        <w:rPr>
          <w:bCs/>
          <w:szCs w:val="22"/>
        </w:rPr>
      </w:pPr>
      <w:r w:rsidRPr="00A8593A">
        <w:rPr>
          <w:bCs/>
          <w:szCs w:val="22"/>
        </w:rPr>
        <w:t>A licensed independent practitioner who has a practitioner/patient relationship with me has determined that administration of the COVID-19 vaccine is medically contraindicated, meaning the COVID-19 vaccine would likely be detrimental to my health, and I have documentation from said licensed independent practitioner demonstrating this determination</w:t>
      </w:r>
      <w:r w:rsidR="007E2BEC" w:rsidRPr="00A8593A">
        <w:rPr>
          <w:bCs/>
          <w:szCs w:val="22"/>
        </w:rPr>
        <w:t>;</w:t>
      </w:r>
    </w:p>
    <w:p w14:paraId="50C5C85B" w14:textId="05984861" w:rsidR="006052FA" w:rsidRPr="00A8593A" w:rsidRDefault="006052FA" w:rsidP="00F7132A">
      <w:pPr>
        <w:ind w:left="1350"/>
        <w:rPr>
          <w:bCs/>
          <w:szCs w:val="22"/>
        </w:rPr>
      </w:pPr>
      <w:r w:rsidRPr="00A8593A">
        <w:rPr>
          <w:bCs/>
          <w:szCs w:val="22"/>
        </w:rPr>
        <w:t>or</w:t>
      </w:r>
    </w:p>
    <w:p w14:paraId="4EA432FC" w14:textId="03877393" w:rsidR="006052FA" w:rsidRPr="00A8593A" w:rsidRDefault="006052FA" w:rsidP="006052FA">
      <w:pPr>
        <w:numPr>
          <w:ilvl w:val="1"/>
          <w:numId w:val="10"/>
        </w:numPr>
        <w:rPr>
          <w:bCs/>
          <w:szCs w:val="22"/>
        </w:rPr>
      </w:pPr>
      <w:r w:rsidRPr="00A8593A">
        <w:rPr>
          <w:bCs/>
          <w:szCs w:val="22"/>
        </w:rPr>
        <w:t>I object to receiving a COVID-19 vaccine based on a sincerely held religious belief</w:t>
      </w:r>
      <w:r w:rsidR="006042BA" w:rsidRPr="00A8593A">
        <w:rPr>
          <w:bCs/>
          <w:szCs w:val="22"/>
        </w:rPr>
        <w:t>,</w:t>
      </w:r>
      <w:r w:rsidRPr="00A8593A">
        <w:rPr>
          <w:bCs/>
          <w:szCs w:val="22"/>
        </w:rPr>
        <w:t xml:space="preserve"> and</w:t>
      </w:r>
      <w:r w:rsidR="006042BA" w:rsidRPr="00A8593A">
        <w:rPr>
          <w:bCs/>
          <w:szCs w:val="22"/>
        </w:rPr>
        <w:t xml:space="preserve"> I</w:t>
      </w:r>
      <w:r w:rsidRPr="00A8593A">
        <w:rPr>
          <w:bCs/>
          <w:szCs w:val="22"/>
        </w:rPr>
        <w:t xml:space="preserve"> have provided documentation </w:t>
      </w:r>
      <w:r w:rsidR="005E77F8" w:rsidRPr="00A8593A">
        <w:rPr>
          <w:bCs/>
          <w:szCs w:val="22"/>
        </w:rPr>
        <w:t>to support</w:t>
      </w:r>
      <w:r w:rsidRPr="00A8593A">
        <w:rPr>
          <w:bCs/>
          <w:szCs w:val="22"/>
        </w:rPr>
        <w:t xml:space="preserve"> this sincerely held religious belief.</w:t>
      </w:r>
    </w:p>
    <w:p w14:paraId="0C44C4EB" w14:textId="77777777" w:rsidR="006052FA" w:rsidRPr="00A8593A" w:rsidRDefault="006052FA" w:rsidP="006052FA">
      <w:pPr>
        <w:numPr>
          <w:ilvl w:val="0"/>
          <w:numId w:val="10"/>
        </w:numPr>
        <w:rPr>
          <w:bCs/>
          <w:szCs w:val="22"/>
        </w:rPr>
      </w:pPr>
      <w:r w:rsidRPr="00A8593A">
        <w:rPr>
          <w:bCs/>
          <w:szCs w:val="22"/>
        </w:rPr>
        <w:t>I am not currently vaccinated against COVID-19 and am not requesting (or do not qualify for) an exemption.</w:t>
      </w:r>
    </w:p>
    <w:p w14:paraId="1FA7345C" w14:textId="77777777" w:rsidR="00E540D7" w:rsidRPr="00A8593A" w:rsidRDefault="00E540D7" w:rsidP="001873D6">
      <w:pPr>
        <w:rPr>
          <w:bCs/>
          <w:szCs w:val="22"/>
        </w:rPr>
      </w:pPr>
    </w:p>
    <w:p w14:paraId="6C9077AC" w14:textId="77777777" w:rsidR="00E540D7" w:rsidRPr="00A8593A" w:rsidRDefault="00E540D7" w:rsidP="001873D6">
      <w:pPr>
        <w:rPr>
          <w:b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4848"/>
        <w:gridCol w:w="1880"/>
      </w:tblGrid>
      <w:tr w:rsidR="00C9602C" w:rsidRPr="00A8593A" w14:paraId="347F684D" w14:textId="77777777" w:rsidTr="004E5584">
        <w:trPr>
          <w:trHeight w:val="360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14:paraId="7D4C01E8" w14:textId="77777777" w:rsidR="00C9602C" w:rsidRPr="00A8593A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7F22E5E" w14:textId="77777777" w:rsidR="00C9602C" w:rsidRPr="00A8593A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0E9CD8D" w14:textId="77777777" w:rsidR="00C9602C" w:rsidRPr="00A8593A" w:rsidRDefault="00C9602C" w:rsidP="001873D6">
            <w:pPr>
              <w:rPr>
                <w:bCs/>
                <w:szCs w:val="22"/>
              </w:rPr>
            </w:pPr>
          </w:p>
        </w:tc>
      </w:tr>
      <w:tr w:rsidR="00C9602C" w:rsidRPr="00A8593A" w14:paraId="3D706AE7" w14:textId="77777777" w:rsidTr="004E5584"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16D10FCB" w14:textId="77777777" w:rsidR="00C9602C" w:rsidRPr="00A8593A" w:rsidRDefault="0019082D" w:rsidP="001873D6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 xml:space="preserve">IN </w:t>
            </w:r>
            <w:r w:rsidR="00C9602C" w:rsidRPr="00A8593A">
              <w:rPr>
                <w:bCs/>
                <w:szCs w:val="22"/>
              </w:rPr>
              <w:t>Name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6D578C9A" w14:textId="77777777" w:rsidR="00C9602C" w:rsidRPr="00A8593A" w:rsidRDefault="0019082D" w:rsidP="001873D6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 xml:space="preserve">IN </w:t>
            </w:r>
            <w:r w:rsidR="00C9602C" w:rsidRPr="00A8593A">
              <w:rPr>
                <w:bCs/>
                <w:szCs w:val="22"/>
              </w:rPr>
              <w:t>Signature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52B9D014" w14:textId="77777777" w:rsidR="00C9602C" w:rsidRPr="00A8593A" w:rsidRDefault="00C9602C" w:rsidP="001873D6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>Date Signed</w:t>
            </w:r>
          </w:p>
        </w:tc>
      </w:tr>
      <w:tr w:rsidR="002F588B" w:rsidRPr="00A8593A" w14:paraId="5B582B98" w14:textId="77777777" w:rsidTr="004E5584">
        <w:trPr>
          <w:trHeight w:val="513"/>
        </w:trPr>
        <w:tc>
          <w:tcPr>
            <w:tcW w:w="4158" w:type="dxa"/>
            <w:shd w:val="clear" w:color="auto" w:fill="auto"/>
          </w:tcPr>
          <w:p w14:paraId="1CC1FF61" w14:textId="77777777" w:rsidR="002F588B" w:rsidRPr="00A8593A" w:rsidRDefault="002F588B" w:rsidP="001873D6">
            <w:pPr>
              <w:rPr>
                <w:bCs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596EEF73" w14:textId="77777777" w:rsidR="002F588B" w:rsidRPr="00A8593A" w:rsidRDefault="002F588B" w:rsidP="001873D6">
            <w:pPr>
              <w:rPr>
                <w:bCs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14:paraId="0FE4E5FF" w14:textId="77777777" w:rsidR="002F588B" w:rsidRPr="00A8593A" w:rsidRDefault="002F588B" w:rsidP="001873D6">
            <w:pPr>
              <w:rPr>
                <w:bCs/>
                <w:szCs w:val="22"/>
              </w:rPr>
            </w:pPr>
          </w:p>
        </w:tc>
      </w:tr>
      <w:tr w:rsidR="00C9602C" w:rsidRPr="00A8593A" w14:paraId="2331563B" w14:textId="77777777" w:rsidTr="004E5584"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246DDA59" w14:textId="77777777" w:rsidR="00C9602C" w:rsidRPr="00A8593A" w:rsidRDefault="0019082D" w:rsidP="00C9602C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 xml:space="preserve">CCM Member </w:t>
            </w:r>
            <w:r w:rsidR="00C9602C" w:rsidRPr="00A8593A">
              <w:rPr>
                <w:bCs/>
                <w:szCs w:val="22"/>
              </w:rPr>
              <w:t>Name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255E3FEF" w14:textId="77777777" w:rsidR="001663F9" w:rsidRPr="00A8593A" w:rsidRDefault="0019082D" w:rsidP="00C9602C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>Member</w:t>
            </w:r>
            <w:r w:rsidR="00C9602C" w:rsidRPr="00A8593A">
              <w:rPr>
                <w:bCs/>
                <w:szCs w:val="22"/>
              </w:rPr>
              <w:t xml:space="preserve">, Surrogate, or Legal </w:t>
            </w:r>
          </w:p>
          <w:p w14:paraId="2BC775C3" w14:textId="77777777" w:rsidR="00C9602C" w:rsidRPr="00A8593A" w:rsidRDefault="00C9602C" w:rsidP="00C9602C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>Guardian Signature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1DFD8DB0" w14:textId="77777777" w:rsidR="00C9602C" w:rsidRPr="00A8593A" w:rsidRDefault="00C9602C" w:rsidP="00C9602C">
            <w:pPr>
              <w:rPr>
                <w:bCs/>
                <w:szCs w:val="22"/>
              </w:rPr>
            </w:pPr>
            <w:r w:rsidRPr="00A8593A">
              <w:rPr>
                <w:bCs/>
                <w:szCs w:val="22"/>
              </w:rPr>
              <w:t>Date Signed</w:t>
            </w:r>
          </w:p>
        </w:tc>
      </w:tr>
    </w:tbl>
    <w:p w14:paraId="36C5DF3D" w14:textId="77777777" w:rsidR="00C9602C" w:rsidRPr="00C9602C" w:rsidRDefault="00C9602C" w:rsidP="00F26925">
      <w:pPr>
        <w:rPr>
          <w:bCs/>
          <w:szCs w:val="22"/>
        </w:rPr>
      </w:pPr>
    </w:p>
    <w:sectPr w:rsidR="00C9602C" w:rsidRPr="00C9602C" w:rsidSect="001873D6">
      <w:footerReference w:type="first" r:id="rId12"/>
      <w:pgSz w:w="12240" w:h="15840" w:code="1"/>
      <w:pgMar w:top="720" w:right="720" w:bottom="720" w:left="72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9234" w14:textId="77777777" w:rsidR="00127A6E" w:rsidRDefault="00127A6E">
      <w:r>
        <w:separator/>
      </w:r>
    </w:p>
  </w:endnote>
  <w:endnote w:type="continuationSeparator" w:id="0">
    <w:p w14:paraId="10C89973" w14:textId="77777777" w:rsidR="00127A6E" w:rsidRDefault="0012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CC1E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5793D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8FB6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366C34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31F5F775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D93C" w14:textId="24DF656C" w:rsidR="001C31F0" w:rsidRPr="00915B4B" w:rsidRDefault="00E94123">
    <w:pPr>
      <w:pStyle w:val="Footer"/>
      <w:rPr>
        <w:sz w:val="16"/>
        <w:szCs w:val="16"/>
      </w:rPr>
    </w:pPr>
    <w:r w:rsidRPr="00915B4B">
      <w:rPr>
        <w:sz w:val="16"/>
        <w:szCs w:val="16"/>
      </w:rPr>
      <w:t>VA-IN</w:t>
    </w:r>
    <w:r w:rsidR="00915B4B">
      <w:rPr>
        <w:sz w:val="16"/>
        <w:szCs w:val="16"/>
      </w:rPr>
      <w:t>-</w:t>
    </w:r>
    <w:r w:rsidR="00A8593A">
      <w:rPr>
        <w:sz w:val="16"/>
        <w:szCs w:val="16"/>
      </w:rPr>
      <w:t>03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D6A3" w14:textId="42C4329C" w:rsidR="00E94123" w:rsidRPr="00E94123" w:rsidRDefault="00E94123" w:rsidP="00E9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59C63" w14:textId="77777777" w:rsidR="00127A6E" w:rsidRDefault="00127A6E">
      <w:r>
        <w:separator/>
      </w:r>
    </w:p>
  </w:footnote>
  <w:footnote w:type="continuationSeparator" w:id="0">
    <w:p w14:paraId="72C256C9" w14:textId="77777777" w:rsidR="00127A6E" w:rsidRDefault="0012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255"/>
    <w:multiLevelType w:val="hybridMultilevel"/>
    <w:tmpl w:val="ACC0BE82"/>
    <w:lvl w:ilvl="0" w:tplc="5F7C9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1E0B"/>
    <w:multiLevelType w:val="hybridMultilevel"/>
    <w:tmpl w:val="44DC29F4"/>
    <w:lvl w:ilvl="0" w:tplc="D2BE57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F59E716E">
      <w:start w:val="1"/>
      <w:numFmt w:val="bullet"/>
      <w:lvlText w:val="□"/>
      <w:lvlJc w:val="left"/>
      <w:pPr>
        <w:ind w:left="1350" w:hanging="360"/>
      </w:pPr>
      <w:rPr>
        <w:rFonts w:ascii="Arial" w:hAnsi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0F37"/>
    <w:multiLevelType w:val="hybridMultilevel"/>
    <w:tmpl w:val="8BE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A7052"/>
    <w:multiLevelType w:val="hybridMultilevel"/>
    <w:tmpl w:val="4D24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45FE0"/>
    <w:multiLevelType w:val="hybridMultilevel"/>
    <w:tmpl w:val="B8AE8286"/>
    <w:lvl w:ilvl="0" w:tplc="E71807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218F6"/>
    <w:rsid w:val="0003631E"/>
    <w:rsid w:val="00043885"/>
    <w:rsid w:val="00044CA2"/>
    <w:rsid w:val="00064F04"/>
    <w:rsid w:val="000913F9"/>
    <w:rsid w:val="00095E24"/>
    <w:rsid w:val="000A5BC0"/>
    <w:rsid w:val="000B7BB6"/>
    <w:rsid w:val="000C5D79"/>
    <w:rsid w:val="000D1437"/>
    <w:rsid w:val="000D6083"/>
    <w:rsid w:val="000E02D6"/>
    <w:rsid w:val="000E3FC8"/>
    <w:rsid w:val="000F2FB3"/>
    <w:rsid w:val="001015A1"/>
    <w:rsid w:val="001066DC"/>
    <w:rsid w:val="001107C7"/>
    <w:rsid w:val="001145CC"/>
    <w:rsid w:val="0012366A"/>
    <w:rsid w:val="00127A6E"/>
    <w:rsid w:val="001445F0"/>
    <w:rsid w:val="00151378"/>
    <w:rsid w:val="001638AC"/>
    <w:rsid w:val="001663F9"/>
    <w:rsid w:val="00170C17"/>
    <w:rsid w:val="00186186"/>
    <w:rsid w:val="001873D6"/>
    <w:rsid w:val="0019082D"/>
    <w:rsid w:val="001959C5"/>
    <w:rsid w:val="001A4FFD"/>
    <w:rsid w:val="001A7353"/>
    <w:rsid w:val="001B3F94"/>
    <w:rsid w:val="001B5A3E"/>
    <w:rsid w:val="001B746E"/>
    <w:rsid w:val="001C31F0"/>
    <w:rsid w:val="001C3CAB"/>
    <w:rsid w:val="001E7C3D"/>
    <w:rsid w:val="00205971"/>
    <w:rsid w:val="00206158"/>
    <w:rsid w:val="0020717F"/>
    <w:rsid w:val="00215CAD"/>
    <w:rsid w:val="00223B9F"/>
    <w:rsid w:val="00230E81"/>
    <w:rsid w:val="002371AB"/>
    <w:rsid w:val="00237E5B"/>
    <w:rsid w:val="00246030"/>
    <w:rsid w:val="00246B5D"/>
    <w:rsid w:val="002520D5"/>
    <w:rsid w:val="002555B1"/>
    <w:rsid w:val="002630E2"/>
    <w:rsid w:val="0026330D"/>
    <w:rsid w:val="00266394"/>
    <w:rsid w:val="00266A2F"/>
    <w:rsid w:val="00266AB2"/>
    <w:rsid w:val="00272322"/>
    <w:rsid w:val="002741A4"/>
    <w:rsid w:val="002879A3"/>
    <w:rsid w:val="00296113"/>
    <w:rsid w:val="002A1387"/>
    <w:rsid w:val="002A53A2"/>
    <w:rsid w:val="002B038E"/>
    <w:rsid w:val="002B7770"/>
    <w:rsid w:val="002C5A3E"/>
    <w:rsid w:val="002C6C0C"/>
    <w:rsid w:val="002D360A"/>
    <w:rsid w:val="002E14E1"/>
    <w:rsid w:val="002F28A5"/>
    <w:rsid w:val="002F588B"/>
    <w:rsid w:val="003022EB"/>
    <w:rsid w:val="00321E6E"/>
    <w:rsid w:val="0032311B"/>
    <w:rsid w:val="00326339"/>
    <w:rsid w:val="00351D98"/>
    <w:rsid w:val="0035284B"/>
    <w:rsid w:val="00356ABB"/>
    <w:rsid w:val="00365D15"/>
    <w:rsid w:val="00366C34"/>
    <w:rsid w:val="0038539E"/>
    <w:rsid w:val="00386BCD"/>
    <w:rsid w:val="00395400"/>
    <w:rsid w:val="003B5EE0"/>
    <w:rsid w:val="003C0ED1"/>
    <w:rsid w:val="003C2E3A"/>
    <w:rsid w:val="003C770E"/>
    <w:rsid w:val="003D6CED"/>
    <w:rsid w:val="003D6EEC"/>
    <w:rsid w:val="003E5F1B"/>
    <w:rsid w:val="00400E04"/>
    <w:rsid w:val="004016AD"/>
    <w:rsid w:val="0043381B"/>
    <w:rsid w:val="00453F7D"/>
    <w:rsid w:val="00466B35"/>
    <w:rsid w:val="0049509B"/>
    <w:rsid w:val="00496509"/>
    <w:rsid w:val="004B2B19"/>
    <w:rsid w:val="004B6AAF"/>
    <w:rsid w:val="004E1CEB"/>
    <w:rsid w:val="004E5584"/>
    <w:rsid w:val="004F6267"/>
    <w:rsid w:val="004F6964"/>
    <w:rsid w:val="005049C6"/>
    <w:rsid w:val="00511872"/>
    <w:rsid w:val="00530524"/>
    <w:rsid w:val="00533C3A"/>
    <w:rsid w:val="00535125"/>
    <w:rsid w:val="00535C83"/>
    <w:rsid w:val="0054227E"/>
    <w:rsid w:val="00546891"/>
    <w:rsid w:val="0054689D"/>
    <w:rsid w:val="00556A92"/>
    <w:rsid w:val="00561E84"/>
    <w:rsid w:val="00564F8A"/>
    <w:rsid w:val="00565008"/>
    <w:rsid w:val="0057751B"/>
    <w:rsid w:val="005A0778"/>
    <w:rsid w:val="005A32F0"/>
    <w:rsid w:val="005D2087"/>
    <w:rsid w:val="005E18D0"/>
    <w:rsid w:val="005E77F8"/>
    <w:rsid w:val="005F5653"/>
    <w:rsid w:val="005F7B45"/>
    <w:rsid w:val="006042BA"/>
    <w:rsid w:val="006052FA"/>
    <w:rsid w:val="00605AAA"/>
    <w:rsid w:val="00613AFF"/>
    <w:rsid w:val="006244BB"/>
    <w:rsid w:val="00627028"/>
    <w:rsid w:val="00627105"/>
    <w:rsid w:val="006345BA"/>
    <w:rsid w:val="00634D0C"/>
    <w:rsid w:val="00636C43"/>
    <w:rsid w:val="00644FB1"/>
    <w:rsid w:val="00653DED"/>
    <w:rsid w:val="0066041D"/>
    <w:rsid w:val="00663E51"/>
    <w:rsid w:val="006808A0"/>
    <w:rsid w:val="006950AA"/>
    <w:rsid w:val="006B535E"/>
    <w:rsid w:val="006B6016"/>
    <w:rsid w:val="006C043F"/>
    <w:rsid w:val="006C2607"/>
    <w:rsid w:val="006C4D39"/>
    <w:rsid w:val="006F7489"/>
    <w:rsid w:val="0071499E"/>
    <w:rsid w:val="007308C7"/>
    <w:rsid w:val="007350A3"/>
    <w:rsid w:val="00744BA4"/>
    <w:rsid w:val="00751EAB"/>
    <w:rsid w:val="00753074"/>
    <w:rsid w:val="00760514"/>
    <w:rsid w:val="00760A3F"/>
    <w:rsid w:val="00765B49"/>
    <w:rsid w:val="00773BF3"/>
    <w:rsid w:val="007802E3"/>
    <w:rsid w:val="00790DDE"/>
    <w:rsid w:val="007A097E"/>
    <w:rsid w:val="007A44F0"/>
    <w:rsid w:val="007A6975"/>
    <w:rsid w:val="007D1FF2"/>
    <w:rsid w:val="007D5150"/>
    <w:rsid w:val="007E2BEC"/>
    <w:rsid w:val="007E3366"/>
    <w:rsid w:val="007F4C57"/>
    <w:rsid w:val="007F55F8"/>
    <w:rsid w:val="007F7071"/>
    <w:rsid w:val="00805FAD"/>
    <w:rsid w:val="008065C3"/>
    <w:rsid w:val="008070C6"/>
    <w:rsid w:val="00812201"/>
    <w:rsid w:val="008138ED"/>
    <w:rsid w:val="0082262F"/>
    <w:rsid w:val="008338BF"/>
    <w:rsid w:val="00846EFD"/>
    <w:rsid w:val="008747C6"/>
    <w:rsid w:val="00875084"/>
    <w:rsid w:val="00882DB4"/>
    <w:rsid w:val="008909DD"/>
    <w:rsid w:val="008C6FBD"/>
    <w:rsid w:val="008E5C9A"/>
    <w:rsid w:val="008F5BCC"/>
    <w:rsid w:val="00903E50"/>
    <w:rsid w:val="00915B4B"/>
    <w:rsid w:val="009252AB"/>
    <w:rsid w:val="009271D7"/>
    <w:rsid w:val="00931F6D"/>
    <w:rsid w:val="0093212C"/>
    <w:rsid w:val="0093317E"/>
    <w:rsid w:val="0093489F"/>
    <w:rsid w:val="00947481"/>
    <w:rsid w:val="00947A1F"/>
    <w:rsid w:val="00951C89"/>
    <w:rsid w:val="00954974"/>
    <w:rsid w:val="0095625B"/>
    <w:rsid w:val="00960FD3"/>
    <w:rsid w:val="00961654"/>
    <w:rsid w:val="0096188E"/>
    <w:rsid w:val="00962923"/>
    <w:rsid w:val="00972A41"/>
    <w:rsid w:val="00983941"/>
    <w:rsid w:val="0098414F"/>
    <w:rsid w:val="0099568A"/>
    <w:rsid w:val="0099721B"/>
    <w:rsid w:val="00997297"/>
    <w:rsid w:val="00997D24"/>
    <w:rsid w:val="009B5726"/>
    <w:rsid w:val="009B6AD2"/>
    <w:rsid w:val="009C6AB6"/>
    <w:rsid w:val="009E573D"/>
    <w:rsid w:val="009E5A1C"/>
    <w:rsid w:val="009E5F63"/>
    <w:rsid w:val="009E7BED"/>
    <w:rsid w:val="009F243C"/>
    <w:rsid w:val="009F77FD"/>
    <w:rsid w:val="00A152D4"/>
    <w:rsid w:val="00A204E0"/>
    <w:rsid w:val="00A20922"/>
    <w:rsid w:val="00A22A66"/>
    <w:rsid w:val="00A3032A"/>
    <w:rsid w:val="00A32FEA"/>
    <w:rsid w:val="00A377E0"/>
    <w:rsid w:val="00A42891"/>
    <w:rsid w:val="00A434D0"/>
    <w:rsid w:val="00A52D97"/>
    <w:rsid w:val="00A729CD"/>
    <w:rsid w:val="00A72A96"/>
    <w:rsid w:val="00A77971"/>
    <w:rsid w:val="00A8593A"/>
    <w:rsid w:val="00A934F9"/>
    <w:rsid w:val="00AA0AAD"/>
    <w:rsid w:val="00AB0061"/>
    <w:rsid w:val="00AB687F"/>
    <w:rsid w:val="00AB7541"/>
    <w:rsid w:val="00AD6895"/>
    <w:rsid w:val="00AE0DA5"/>
    <w:rsid w:val="00AE3401"/>
    <w:rsid w:val="00AF1982"/>
    <w:rsid w:val="00B074CF"/>
    <w:rsid w:val="00B11405"/>
    <w:rsid w:val="00B1436D"/>
    <w:rsid w:val="00B14651"/>
    <w:rsid w:val="00B23E66"/>
    <w:rsid w:val="00B308F1"/>
    <w:rsid w:val="00B4399D"/>
    <w:rsid w:val="00B43A86"/>
    <w:rsid w:val="00B549B7"/>
    <w:rsid w:val="00B6338C"/>
    <w:rsid w:val="00B67BA9"/>
    <w:rsid w:val="00B703B9"/>
    <w:rsid w:val="00B95039"/>
    <w:rsid w:val="00BA32B8"/>
    <w:rsid w:val="00BA585A"/>
    <w:rsid w:val="00BA6097"/>
    <w:rsid w:val="00BB4895"/>
    <w:rsid w:val="00BB6F19"/>
    <w:rsid w:val="00BD05FE"/>
    <w:rsid w:val="00BD21E3"/>
    <w:rsid w:val="00BD329D"/>
    <w:rsid w:val="00BF3EBA"/>
    <w:rsid w:val="00BF531B"/>
    <w:rsid w:val="00C00BED"/>
    <w:rsid w:val="00C03ADA"/>
    <w:rsid w:val="00C31BCC"/>
    <w:rsid w:val="00C37AAA"/>
    <w:rsid w:val="00C43B44"/>
    <w:rsid w:val="00C46D18"/>
    <w:rsid w:val="00C54AED"/>
    <w:rsid w:val="00C60AF7"/>
    <w:rsid w:val="00C70B16"/>
    <w:rsid w:val="00C8539C"/>
    <w:rsid w:val="00C91491"/>
    <w:rsid w:val="00C95BD9"/>
    <w:rsid w:val="00C9602C"/>
    <w:rsid w:val="00CA5D65"/>
    <w:rsid w:val="00CB2C18"/>
    <w:rsid w:val="00CC1031"/>
    <w:rsid w:val="00CE36DF"/>
    <w:rsid w:val="00CE7AF4"/>
    <w:rsid w:val="00CF5DC3"/>
    <w:rsid w:val="00D07872"/>
    <w:rsid w:val="00D13D80"/>
    <w:rsid w:val="00D167C1"/>
    <w:rsid w:val="00D2459B"/>
    <w:rsid w:val="00D51ADE"/>
    <w:rsid w:val="00D60D50"/>
    <w:rsid w:val="00D6137C"/>
    <w:rsid w:val="00D73367"/>
    <w:rsid w:val="00D764D3"/>
    <w:rsid w:val="00D87E5A"/>
    <w:rsid w:val="00D911CD"/>
    <w:rsid w:val="00D9168C"/>
    <w:rsid w:val="00D967D8"/>
    <w:rsid w:val="00D97341"/>
    <w:rsid w:val="00DA27AF"/>
    <w:rsid w:val="00DA39D8"/>
    <w:rsid w:val="00DA4A25"/>
    <w:rsid w:val="00DB0922"/>
    <w:rsid w:val="00DC30A4"/>
    <w:rsid w:val="00DC4C74"/>
    <w:rsid w:val="00DC7E3F"/>
    <w:rsid w:val="00DE096B"/>
    <w:rsid w:val="00DE0FB9"/>
    <w:rsid w:val="00DE2B81"/>
    <w:rsid w:val="00DF5E46"/>
    <w:rsid w:val="00E04ED3"/>
    <w:rsid w:val="00E05C0A"/>
    <w:rsid w:val="00E10605"/>
    <w:rsid w:val="00E20B5A"/>
    <w:rsid w:val="00E236AA"/>
    <w:rsid w:val="00E3082D"/>
    <w:rsid w:val="00E316F1"/>
    <w:rsid w:val="00E319F3"/>
    <w:rsid w:val="00E43CCE"/>
    <w:rsid w:val="00E540D7"/>
    <w:rsid w:val="00E54717"/>
    <w:rsid w:val="00E66FDD"/>
    <w:rsid w:val="00E8458C"/>
    <w:rsid w:val="00E87CA5"/>
    <w:rsid w:val="00E87FAA"/>
    <w:rsid w:val="00E93963"/>
    <w:rsid w:val="00E94123"/>
    <w:rsid w:val="00E94C02"/>
    <w:rsid w:val="00EA042C"/>
    <w:rsid w:val="00EA711A"/>
    <w:rsid w:val="00EB008B"/>
    <w:rsid w:val="00EB1F97"/>
    <w:rsid w:val="00EF7053"/>
    <w:rsid w:val="00EF714F"/>
    <w:rsid w:val="00EF7BD4"/>
    <w:rsid w:val="00F0386A"/>
    <w:rsid w:val="00F0626C"/>
    <w:rsid w:val="00F14F12"/>
    <w:rsid w:val="00F243E6"/>
    <w:rsid w:val="00F26925"/>
    <w:rsid w:val="00F32956"/>
    <w:rsid w:val="00F34242"/>
    <w:rsid w:val="00F577D6"/>
    <w:rsid w:val="00F65CA3"/>
    <w:rsid w:val="00F7132A"/>
    <w:rsid w:val="00F745FF"/>
    <w:rsid w:val="00F8017E"/>
    <w:rsid w:val="00F87454"/>
    <w:rsid w:val="00F915B1"/>
    <w:rsid w:val="00F94CB4"/>
    <w:rsid w:val="00FB2203"/>
    <w:rsid w:val="00FB565C"/>
    <w:rsid w:val="00FC12A0"/>
    <w:rsid w:val="00FC1F58"/>
    <w:rsid w:val="00FC25AE"/>
    <w:rsid w:val="00FD3986"/>
    <w:rsid w:val="00FD4468"/>
    <w:rsid w:val="00FD66E8"/>
    <w:rsid w:val="00FF151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59B4C"/>
  <w15:docId w15:val="{BC840E36-1466-4362-AB32-F8830DC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rsid w:val="000E3FC8"/>
    <w:pPr>
      <w:keepNext/>
      <w:jc w:val="center"/>
      <w:outlineLvl w:val="1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873D6"/>
    <w:rPr>
      <w:color w:val="605E5C"/>
      <w:shd w:val="clear" w:color="auto" w:fill="E1DFDD"/>
    </w:rPr>
  </w:style>
  <w:style w:type="character" w:styleId="CommentReference">
    <w:name w:val="annotation reference"/>
    <w:rsid w:val="00187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3D6"/>
    <w:rPr>
      <w:sz w:val="20"/>
    </w:rPr>
  </w:style>
  <w:style w:type="character" w:customStyle="1" w:styleId="CommentTextChar">
    <w:name w:val="Comment Text Char"/>
    <w:link w:val="CommentText"/>
    <w:rsid w:val="001873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3D6"/>
    <w:rPr>
      <w:b/>
      <w:bCs/>
    </w:rPr>
  </w:style>
  <w:style w:type="character" w:customStyle="1" w:styleId="CommentSubjectChar">
    <w:name w:val="Comment Subject Char"/>
    <w:link w:val="CommentSubject"/>
    <w:rsid w:val="001873D6"/>
    <w:rPr>
      <w:rFonts w:ascii="Arial" w:hAnsi="Arial" w:cs="Arial"/>
      <w:b/>
      <w:bCs/>
    </w:rPr>
  </w:style>
  <w:style w:type="character" w:styleId="FollowedHyperlink">
    <w:name w:val="FollowedHyperlink"/>
    <w:rsid w:val="00B1436D"/>
    <w:rPr>
      <w:color w:val="954F72"/>
      <w:u w:val="single"/>
    </w:rPr>
  </w:style>
  <w:style w:type="paragraph" w:styleId="Revision">
    <w:name w:val="Revision"/>
    <w:hidden/>
    <w:uiPriority w:val="99"/>
    <w:semiHidden/>
    <w:rsid w:val="0032633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0.154.117.14\file%20services\masshealthops\Publications\Crystal,%20Malcolm\Bulletins\Provider%20Bulletins\2022\OLTSS%20Mess\1-Initial%20Docs\Forms\www.mass.gov\info-details\massachusetts-law-about-vaccination-immuniz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FD5-4484-4546-9770-98B7E5A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4585</CharactersWithSpaces>
  <SharedDoc>false</SharedDoc>
  <HLinks>
    <vt:vector size="6" baseType="variant"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massachusetts-law-about-vaccination-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isan, Jenna (EHS)</cp:lastModifiedBy>
  <cp:revision>4</cp:revision>
  <cp:lastPrinted>2021-09-30T13:02:00Z</cp:lastPrinted>
  <dcterms:created xsi:type="dcterms:W3CDTF">2022-03-18T13:32:00Z</dcterms:created>
  <dcterms:modified xsi:type="dcterms:W3CDTF">2022-03-18T16:16:00Z</dcterms:modified>
</cp:coreProperties>
</file>